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CAE6">
    <v:background id="_x0000_s1025" o:bwmode="white" fillcolor="#eccae6" o:targetscreensize="1024,768">
      <v:fill color2="#b9d1ed" focus="100%" type="gradient"/>
    </v:background>
  </w:background>
  <w:body>
    <w:p w:rsidR="00DB2445" w:rsidRDefault="007E0D6A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Если вы разрываетесь между желанием хотя бы одним глазком посмотреть</w:t>
      </w:r>
      <w:r>
        <w:rPr>
          <w:rFonts w:ascii="Times New Roman" w:hAnsi="Times New Roman" w:cs="Times New Roman"/>
          <w:sz w:val="26"/>
          <w:szCs w:val="26"/>
        </w:rPr>
        <w:t xml:space="preserve">, на что же тратит деньги ваш ребенок, и желанием дать ему самостоятельность, то </w:t>
      </w:r>
      <w:r w:rsidRPr="007E0D6A">
        <w:rPr>
          <w:rFonts w:ascii="Times New Roman" w:hAnsi="Times New Roman" w:cs="Times New Roman"/>
          <w:b/>
          <w:sz w:val="26"/>
          <w:szCs w:val="26"/>
        </w:rPr>
        <w:t>вот вам сов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7D3" w:rsidRDefault="00BE2FEA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noProof/>
          <w:color w:val="CCC0D9" w:themeColor="accent4" w:themeTint="6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786B8B" wp14:editId="38C29488">
                <wp:simplePos x="0" y="0"/>
                <wp:positionH relativeFrom="column">
                  <wp:posOffset>29210</wp:posOffset>
                </wp:positionH>
                <wp:positionV relativeFrom="paragraph">
                  <wp:posOffset>121285</wp:posOffset>
                </wp:positionV>
                <wp:extent cx="4089400" cy="1054100"/>
                <wp:effectExtent l="57150" t="57150" r="44450" b="508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0" cy="1054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E0D6A" w:rsidRPr="009A56A2" w:rsidRDefault="004E42D1" w:rsidP="004E42D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56A2">
                              <w:rPr>
                                <w:b/>
                                <w:sz w:val="24"/>
                                <w:szCs w:val="24"/>
                              </w:rPr>
                              <w:t>Откройте ребенку банковскую карту, привязанную к вашему счету, и оставьте ваш телефон в качестве контактного. Тогда смски о сумме и месте покупок по карте ребенка будут приходить вам на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786B8B" id="Скругленный прямоугольник 12" o:spid="_x0000_s1026" style="position:absolute;left:0;text-align:left;margin-left:2.3pt;margin-top:9.55pt;width:322pt;height:8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" fillcolor="#ffa2a1" stroked="f">
                <v:fill color2="#ffe5e5" rotate="t" angle="180" colors="0 #ffa2a1;22938f #ffbebd;1 #ffe5e5" focus="100%" type="gradient"/>
                <v:textbox>
                  <w:txbxContent>
                    <w:p w:rsidR="007E0D6A" w:rsidRPr="009A56A2" w:rsidRDefault="004E42D1" w:rsidP="004E42D1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9A56A2">
                        <w:rPr>
                          <w:b/>
                          <w:sz w:val="24"/>
                          <w:szCs w:val="24"/>
                        </w:rPr>
                        <w:t>Откройте ребенку банковскую карту, привязанную к вашему счету, и оставьте ваш телефон в качестве контактного. Тогда смски о сумме и месте покупок по карте ребенка будут приходить вам на телеф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D6A" w:rsidRDefault="007E0D6A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D6A" w:rsidRDefault="007E0D6A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D6A" w:rsidRPr="007E0D6A" w:rsidRDefault="007E0D6A" w:rsidP="00D317D3">
      <w:pPr>
        <w:tabs>
          <w:tab w:val="left" w:pos="284"/>
        </w:tabs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0D6A" w:rsidRDefault="007E0D6A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E0D6A" w:rsidRDefault="007E0D6A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E0D6A" w:rsidRDefault="007E0D6A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641B41" w:rsidRDefault="00641B41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 w:rsidRPr="00641B41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Ошибки и бездумные траты</w:t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непременно будут</w:t>
      </w:r>
      <w:r w:rsidR="009A56A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, но за ними должны следовать и извлеченные уроки – такова цена финансовой грамотности</w:t>
      </w:r>
    </w:p>
    <w:p w:rsidR="007E0D6A" w:rsidRPr="00641B41" w:rsidRDefault="004E42D1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</w:pPr>
      <w:r w:rsidRPr="00641B41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t>Но, конечно, никакой контроль не сработает, если нет доверия.</w:t>
      </w:r>
    </w:p>
    <w:p w:rsidR="007E0D6A" w:rsidRDefault="007E0D6A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4E42D1" w:rsidRDefault="004E42D1" w:rsidP="00D317D3">
      <w:pPr>
        <w:tabs>
          <w:tab w:val="left" w:pos="284"/>
        </w:tabs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Плата за оценки – это хорошо или плохо?</w:t>
      </w:r>
    </w:p>
    <w:p w:rsidR="009A56A2" w:rsidRDefault="009A56A2" w:rsidP="00D317D3">
      <w:pPr>
        <w:tabs>
          <w:tab w:val="left" w:pos="284"/>
        </w:tabs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41B41" w:rsidRPr="009A56A2" w:rsidRDefault="00641B41" w:rsidP="00D317D3">
      <w:pPr>
        <w:tabs>
          <w:tab w:val="left" w:pos="284"/>
        </w:tabs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56A2">
        <w:rPr>
          <w:rFonts w:ascii="Times New Roman" w:hAnsi="Times New Roman" w:cs="Times New Roman"/>
          <w:sz w:val="26"/>
          <w:szCs w:val="26"/>
        </w:rPr>
        <w:t>Решение о том, нужно ли платить ребенку за оценки в школе, остается за родителями. Если вы выбираете систему вознаграждений, делайте это правильно:</w:t>
      </w:r>
    </w:p>
    <w:p w:rsidR="004E42D1" w:rsidRPr="009A56A2" w:rsidRDefault="00641B41" w:rsidP="00D317D3">
      <w:pPr>
        <w:tabs>
          <w:tab w:val="left" w:pos="284"/>
        </w:tabs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56A2">
        <w:rPr>
          <w:rFonts w:ascii="Times New Roman" w:hAnsi="Times New Roman" w:cs="Times New Roman"/>
          <w:sz w:val="26"/>
          <w:szCs w:val="26"/>
        </w:rPr>
        <w:t>- награждайте за ближайшие и конкретные успехи;</w:t>
      </w:r>
    </w:p>
    <w:p w:rsidR="00641B41" w:rsidRPr="009A56A2" w:rsidRDefault="00641B41" w:rsidP="00D317D3">
      <w:pPr>
        <w:tabs>
          <w:tab w:val="left" w:pos="284"/>
        </w:tabs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56A2">
        <w:rPr>
          <w:rFonts w:ascii="Times New Roman" w:hAnsi="Times New Roman" w:cs="Times New Roman"/>
          <w:sz w:val="26"/>
          <w:szCs w:val="26"/>
        </w:rPr>
        <w:t>- награждайте, учитывая возраст ребенка</w:t>
      </w:r>
      <w:r w:rsidR="009A56A2" w:rsidRPr="009A56A2">
        <w:rPr>
          <w:rFonts w:ascii="Times New Roman" w:hAnsi="Times New Roman" w:cs="Times New Roman"/>
          <w:sz w:val="26"/>
          <w:szCs w:val="26"/>
        </w:rPr>
        <w:t>.</w:t>
      </w:r>
    </w:p>
    <w:p w:rsidR="00641B41" w:rsidRPr="009A56A2" w:rsidRDefault="00641B41" w:rsidP="00D317D3">
      <w:pPr>
        <w:tabs>
          <w:tab w:val="left" w:pos="284"/>
        </w:tabs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56A2">
        <w:rPr>
          <w:rFonts w:ascii="Times New Roman" w:hAnsi="Times New Roman" w:cs="Times New Roman"/>
          <w:sz w:val="26"/>
          <w:szCs w:val="26"/>
        </w:rPr>
        <w:t>Награда не всегда должна выражаться в денежном эквиваленте – исследования показывают, что детей младших классов привлекают другие «трофеи».</w:t>
      </w:r>
    </w:p>
    <w:p w:rsidR="009A56A2" w:rsidRDefault="009A56A2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E0D6A" w:rsidRDefault="009A56A2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Как помочь детям научиться копить?</w:t>
      </w:r>
    </w:p>
    <w:p w:rsidR="009A56A2" w:rsidRDefault="009A56A2" w:rsidP="00D317D3">
      <w:pPr>
        <w:spacing w:after="0" w:line="240" w:lineRule="auto"/>
        <w:ind w:left="-284" w:right="268" w:firstLine="426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1282E" w:rsidRDefault="009A56A2" w:rsidP="00D317D3">
      <w:pPr>
        <w:spacing w:after="0" w:line="240" w:lineRule="auto"/>
        <w:ind w:left="-284" w:right="268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Донести до ребенка логичн</w:t>
      </w:r>
      <w:r w:rsidRPr="009A56A2">
        <w:rPr>
          <w:rFonts w:ascii="Times New Roman" w:hAnsi="Times New Roman" w:cs="Times New Roman"/>
          <w:sz w:val="26"/>
          <w:szCs w:val="26"/>
        </w:rPr>
        <w:t>ую последовательность</w:t>
      </w:r>
      <w:r>
        <w:rPr>
          <w:rFonts w:ascii="Times New Roman" w:hAnsi="Times New Roman" w:cs="Times New Roman"/>
          <w:sz w:val="26"/>
          <w:szCs w:val="26"/>
        </w:rPr>
        <w:t>: «У меня есть цель, я ограничиваю себя в чем-то ради нее, я действую последовательно и приближаюсь к ней, в итоге я достигаю цели»</w:t>
      </w:r>
      <w:r w:rsidR="00D317D3">
        <w:rPr>
          <w:rFonts w:ascii="Times New Roman" w:hAnsi="Times New Roman" w:cs="Times New Roman"/>
          <w:sz w:val="26"/>
          <w:szCs w:val="26"/>
        </w:rPr>
        <w:t xml:space="preserve"> (или я покупаю себе мороженое каждый день, или через полгода я смогу себе купить желанную игрушку).</w:t>
      </w:r>
    </w:p>
    <w:p w:rsidR="0031282E" w:rsidRDefault="00D317D3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85376" behindDoc="0" locked="0" layoutInCell="1" allowOverlap="1" wp14:anchorId="1BC11328" wp14:editId="5908ADC3">
            <wp:simplePos x="0" y="0"/>
            <wp:positionH relativeFrom="column">
              <wp:posOffset>702945</wp:posOffset>
            </wp:positionH>
            <wp:positionV relativeFrom="paragraph">
              <wp:posOffset>-96520</wp:posOffset>
            </wp:positionV>
            <wp:extent cx="880110" cy="863600"/>
            <wp:effectExtent l="0" t="0" r="0" b="0"/>
            <wp:wrapNone/>
            <wp:docPr id="13" name="Рисунок 13" descr="ЛОГО 2018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2018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2E" w:rsidRDefault="00D317D3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4520CB03" wp14:editId="1618FC1F">
                <wp:simplePos x="0" y="0"/>
                <wp:positionH relativeFrom="column">
                  <wp:posOffset>1454785</wp:posOffset>
                </wp:positionH>
                <wp:positionV relativeFrom="paragraph">
                  <wp:posOffset>-271780</wp:posOffset>
                </wp:positionV>
                <wp:extent cx="3108960" cy="1066800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89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17D3" w:rsidRDefault="00D317D3" w:rsidP="00D317D3">
                            <w:pPr>
                              <w:spacing w:after="0" w:line="24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Бюджетное учреждение                                      Ханты-Мансийского автономного                       округа</w:t>
                            </w:r>
                            <w:r w:rsidR="00C5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-</w:t>
                            </w:r>
                            <w:r w:rsidR="00C529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>Югры</w:t>
                            </w:r>
                          </w:p>
                          <w:p w:rsidR="00D317D3" w:rsidRPr="00D317D3" w:rsidRDefault="00D317D3" w:rsidP="00D317D3">
                            <w:pPr>
                              <w:spacing w:after="0" w:line="249" w:lineRule="auto"/>
                              <w:ind w:right="10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 xml:space="preserve"> «Сургутский центр социальной помощи семье и детям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14.55pt;margin-top:-21.4pt;width:244.8pt;height:84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" filled="f" fillcolor="#666" stroked="f" strokecolor="black [0]" strokeweight="0" insetpen="t">
                <o:lock v:ext="edit" shapetype="t"/>
                <v:textbox inset="2.85pt,2.85pt,2.85pt,2.85pt">
                  <w:txbxContent>
                    <w:p w:rsidR="00D317D3" w:rsidRDefault="00D317D3" w:rsidP="00D317D3">
                      <w:pPr>
                        <w:spacing w:after="0" w:line="24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>Бюджетное учреждение                                      Ханты-Мансийского автономного                       округа</w:t>
                      </w:r>
                      <w:r w:rsidR="00C529D8"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>-</w:t>
                      </w:r>
                      <w:r w:rsidR="00C529D8"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>Югры</w:t>
                      </w:r>
                    </w:p>
                    <w:p w:rsidR="00D317D3" w:rsidRPr="00D317D3" w:rsidRDefault="00D317D3" w:rsidP="00D317D3">
                      <w:pPr>
                        <w:spacing w:after="0" w:line="249" w:lineRule="auto"/>
                        <w:ind w:right="10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 xml:space="preserve"> «Сургутский центр социальной помощи семье и детям»</w:t>
                      </w:r>
                    </w:p>
                  </w:txbxContent>
                </v:textbox>
              </v:shape>
            </w:pict>
          </mc:Fallback>
        </mc:AlternateContent>
      </w:r>
      <w:r w:rsidRPr="00D31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578CF66B" wp14:editId="55D659CF">
                <wp:simplePos x="0" y="0"/>
                <wp:positionH relativeFrom="column">
                  <wp:posOffset>7364095</wp:posOffset>
                </wp:positionH>
                <wp:positionV relativeFrom="paragraph">
                  <wp:posOffset>1574800</wp:posOffset>
                </wp:positionV>
                <wp:extent cx="3108960" cy="1208405"/>
                <wp:effectExtent l="1270" t="3175" r="444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896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17D3" w:rsidRDefault="00D317D3" w:rsidP="00D317D3">
                            <w:pPr>
                              <w:spacing w:after="0" w:line="24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24"/>
                                <w:szCs w:val="24"/>
                              </w:rPr>
                              <w:t xml:space="preserve">Бюджетное учреждение                                      Ханты-Мансийского автономного                       округа-Югры  </w:t>
                            </w:r>
                          </w:p>
                          <w:p w:rsidR="00D317D3" w:rsidRDefault="00D317D3" w:rsidP="00D317D3">
                            <w:pPr>
                              <w:spacing w:after="0" w:line="24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317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Сургутский центр социальной   помощи семье и детям</w:t>
                            </w:r>
                            <w:r w:rsidRPr="00D317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8CF66B" id="Text Box 4" o:spid="_x0000_s1028" type="#_x0000_t202" style="position:absolute;left:0;text-align:left;margin-left:579.85pt;margin-top:124pt;width:244.8pt;height:95.1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" filled="f" fillcolor="#666" stroked="f" strokecolor="black [0]" strokeweight="0" insetpen="t">
                <o:lock v:ext="edit" shapetype="t"/>
                <v:textbox inset="2.85pt,2.85pt,2.85pt,2.85pt">
                  <w:txbxContent>
                    <w:p w:rsidR="00D317D3" w:rsidRDefault="00D317D3" w:rsidP="00D317D3">
                      <w:pPr>
                        <w:spacing w:after="0" w:line="24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24"/>
                          <w:szCs w:val="24"/>
                        </w:rPr>
                        <w:t xml:space="preserve">Бюджетное учреждение                                      Ханты-Мансийского автономного                       округа-Югры  </w:t>
                      </w:r>
                    </w:p>
                    <w:p w:rsidR="00D317D3" w:rsidRDefault="00D317D3" w:rsidP="00D317D3">
                      <w:pPr>
                        <w:spacing w:after="0" w:line="24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D317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Сургутский центр социальной   помощи семье и детям</w:t>
                      </w:r>
                      <w:r w:rsidRPr="00D317D3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1282E" w:rsidRDefault="0031282E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CF" w:rsidRDefault="00C87BCF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CF" w:rsidRPr="00C87BCF" w:rsidRDefault="00C87BCF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29D" w:rsidRPr="00E73CC9" w:rsidRDefault="00D317D3" w:rsidP="00D317D3">
      <w:pPr>
        <w:spacing w:line="240" w:lineRule="auto"/>
        <w:ind w:right="268"/>
        <w:rPr>
          <w:rFonts w:ascii="Times New Roman" w:hAnsi="Times New Roman" w:cs="Times New Roman"/>
          <w:sz w:val="28"/>
          <w:szCs w:val="28"/>
        </w:rPr>
      </w:pPr>
      <w:r w:rsidRPr="00CD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729EE6" wp14:editId="22469275">
                <wp:simplePos x="0" y="0"/>
                <wp:positionH relativeFrom="column">
                  <wp:posOffset>525145</wp:posOffset>
                </wp:positionH>
                <wp:positionV relativeFrom="paragraph">
                  <wp:posOffset>271145</wp:posOffset>
                </wp:positionV>
                <wp:extent cx="4114800" cy="6731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6A" w:rsidRPr="00E74137" w:rsidRDefault="0012696A" w:rsidP="001269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741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5 главных вопросов </w:t>
                            </w:r>
                          </w:p>
                          <w:p w:rsidR="0012696A" w:rsidRPr="00E74137" w:rsidRDefault="0012696A" w:rsidP="001269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741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про детей и карманные деньги</w:t>
                            </w:r>
                          </w:p>
                          <w:p w:rsidR="0012696A" w:rsidRDefault="0012696A" w:rsidP="00126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729EE6" id="Надпись 2" o:spid="_x0000_s1029" type="#_x0000_t202" style="position:absolute;margin-left:41.35pt;margin-top:21.35pt;width:324pt;height:5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" filled="f" stroked="f">
                <v:textbox>
                  <w:txbxContent>
                    <w:p w:rsidR="0012696A" w:rsidRPr="00E74137" w:rsidRDefault="0012696A" w:rsidP="001269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7413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5 главных вопросов </w:t>
                      </w:r>
                    </w:p>
                    <w:p w:rsidR="0012696A" w:rsidRPr="00E74137" w:rsidRDefault="0012696A" w:rsidP="001269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74137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про детей и карманные деньги</w:t>
                      </w:r>
                    </w:p>
                    <w:p w:rsidR="0012696A" w:rsidRDefault="0012696A" w:rsidP="0012696A"/>
                  </w:txbxContent>
                </v:textbox>
              </v:shape>
            </w:pict>
          </mc:Fallback>
        </mc:AlternateContent>
      </w:r>
    </w:p>
    <w:p w:rsidR="00DB2445" w:rsidRPr="00E73CC9" w:rsidRDefault="00DB2445" w:rsidP="00D317D3">
      <w:pPr>
        <w:framePr w:wrap="none" w:vAnchor="page" w:hAnchor="page" w:x="15198" w:y="415"/>
        <w:widowControl w:val="0"/>
        <w:spacing w:after="0" w:line="240" w:lineRule="auto"/>
        <w:ind w:right="26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B2445" w:rsidRPr="00E73CC9" w:rsidRDefault="00DB2445" w:rsidP="00D317D3">
      <w:pPr>
        <w:framePr w:wrap="none" w:vAnchor="page" w:hAnchor="page" w:x="9159" w:y="242"/>
        <w:widowControl w:val="0"/>
        <w:spacing w:after="0" w:line="240" w:lineRule="auto"/>
        <w:ind w:right="26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62F87" w:rsidRDefault="00E62324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</w:t>
      </w:r>
      <w:r w:rsidR="0031282E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</w:p>
    <w:p w:rsidR="00862F87" w:rsidRDefault="00862F87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CD27DC" w:rsidRDefault="00862F87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</w:t>
      </w:r>
      <w:r w:rsidR="00E62324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  <w:r w:rsidR="00CD27D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E00ED" w:rsidRPr="00EF70A5" w:rsidRDefault="00D317D3" w:rsidP="00D317D3">
      <w:pPr>
        <w:spacing w:after="0" w:line="240" w:lineRule="auto"/>
        <w:ind w:right="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638E5A25" wp14:editId="6725218B">
            <wp:simplePos x="0" y="0"/>
            <wp:positionH relativeFrom="column">
              <wp:posOffset>697230</wp:posOffset>
            </wp:positionH>
            <wp:positionV relativeFrom="paragraph">
              <wp:posOffset>182245</wp:posOffset>
            </wp:positionV>
            <wp:extent cx="3790808" cy="2132330"/>
            <wp:effectExtent l="0" t="0" r="635" b="1270"/>
            <wp:wrapThrough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hrough>
            <wp:docPr id="5" name="Рисунок 5" descr="C:\Users\trushina03\Desktop\finance-kids-2--452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shina03\Desktop\finance-kids-2--4528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8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DC" w:rsidRPr="00EF70A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8729D" w:rsidRPr="00EF70A5" w:rsidRDefault="0028729D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45" w:rsidRPr="00EF70A5" w:rsidRDefault="00DB2445" w:rsidP="00D317D3">
      <w:pPr>
        <w:spacing w:line="240" w:lineRule="auto"/>
        <w:ind w:right="268"/>
        <w:rPr>
          <w:rFonts w:ascii="Times New Roman" w:hAnsi="Times New Roman" w:cs="Times New Roman"/>
          <w:sz w:val="28"/>
          <w:szCs w:val="28"/>
        </w:rPr>
      </w:pPr>
    </w:p>
    <w:p w:rsidR="0028729D" w:rsidRPr="0028729D" w:rsidRDefault="0028729D" w:rsidP="00D317D3">
      <w:pPr>
        <w:spacing w:line="240" w:lineRule="auto"/>
        <w:ind w:right="268"/>
        <w:jc w:val="center"/>
        <w:rPr>
          <w:rFonts w:ascii="Times New Roman" w:hAnsi="Times New Roman" w:cs="Times New Roman"/>
          <w:sz w:val="28"/>
          <w:szCs w:val="28"/>
        </w:rPr>
      </w:pPr>
    </w:p>
    <w:p w:rsidR="0028729D" w:rsidRDefault="0028729D" w:rsidP="00D317D3">
      <w:pPr>
        <w:spacing w:line="240" w:lineRule="auto"/>
        <w:ind w:right="268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28729D" w:rsidP="00D317D3">
      <w:pPr>
        <w:spacing w:line="240" w:lineRule="auto"/>
        <w:ind w:right="268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28729D" w:rsidP="00D317D3">
      <w:pPr>
        <w:spacing w:line="240" w:lineRule="auto"/>
        <w:ind w:right="268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BE2FEA" w:rsidP="00D317D3">
      <w:pPr>
        <w:spacing w:line="240" w:lineRule="auto"/>
        <w:ind w:right="268"/>
        <w:jc w:val="center"/>
        <w:rPr>
          <w:rFonts w:ascii="Times New Roman" w:hAnsi="Times New Roman" w:cs="Times New Roman"/>
          <w:sz w:val="28"/>
          <w:szCs w:val="28"/>
        </w:rPr>
      </w:pPr>
      <w:r w:rsidRPr="00CD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6B05D6" wp14:editId="64CBC1AD">
                <wp:simplePos x="0" y="0"/>
                <wp:positionH relativeFrom="column">
                  <wp:posOffset>526415</wp:posOffset>
                </wp:positionH>
                <wp:positionV relativeFrom="paragraph">
                  <wp:posOffset>254635</wp:posOffset>
                </wp:positionV>
                <wp:extent cx="4114800" cy="10160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37" w:rsidRDefault="00E74137" w:rsidP="00E741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2"/>
                                <w:szCs w:val="28"/>
                              </w:rPr>
                              <w:t xml:space="preserve">        </w:t>
                            </w:r>
                          </w:p>
                          <w:p w:rsidR="00E74137" w:rsidRPr="00E74137" w:rsidRDefault="00E74137" w:rsidP="00E741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Карманные деньги – финансовая культура</w:t>
                            </w:r>
                          </w:p>
                          <w:p w:rsidR="00E74137" w:rsidRDefault="00E74137" w:rsidP="00E74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6B05D6" id="_x0000_s1030" type="#_x0000_t202" style="position:absolute;left:0;text-align:left;margin-left:41.45pt;margin-top:20.05pt;width:324pt;height:8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" filled="f" stroked="f">
                <v:textbox>
                  <w:txbxContent>
                    <w:p w:rsidR="00E74137" w:rsidRDefault="00E74137" w:rsidP="00E741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FF"/>
                          <w:sz w:val="32"/>
                          <w:szCs w:val="28"/>
                        </w:rPr>
                        <w:t xml:space="preserve">        </w:t>
                      </w:r>
                    </w:p>
                    <w:p w:rsidR="00E74137" w:rsidRPr="00E74137" w:rsidRDefault="00E74137" w:rsidP="00E741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Карманные деньги – финансовая культура</w:t>
                      </w:r>
                    </w:p>
                    <w:p w:rsidR="00E74137" w:rsidRDefault="00E74137" w:rsidP="00E74137"/>
                  </w:txbxContent>
                </v:textbox>
              </v:shape>
            </w:pict>
          </mc:Fallback>
        </mc:AlternateContent>
      </w:r>
    </w:p>
    <w:p w:rsidR="00A307D3" w:rsidRDefault="002053C4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</w:t>
      </w:r>
    </w:p>
    <w:p w:rsidR="00DE00ED" w:rsidRPr="00E74137" w:rsidRDefault="00E62324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 </w:t>
      </w:r>
      <w:r w:rsidR="00CD3FBE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</w:t>
      </w:r>
      <w:r w:rsidR="0012696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</w:t>
      </w:r>
    </w:p>
    <w:p w:rsidR="0028729D" w:rsidRPr="00C955BA" w:rsidRDefault="00C955BA" w:rsidP="00D317D3">
      <w:pPr>
        <w:spacing w:line="240" w:lineRule="auto"/>
        <w:ind w:right="268"/>
        <w:jc w:val="center"/>
        <w:rPr>
          <w:rFonts w:ascii="Times New Roman" w:hAnsi="Times New Roman" w:cs="Times New Roman"/>
          <w:color w:val="0000FF"/>
          <w:sz w:val="32"/>
          <w:szCs w:val="28"/>
        </w:rPr>
      </w:pP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</w:t>
      </w:r>
      <w:r w:rsidR="00E62324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</w:t>
      </w:r>
    </w:p>
    <w:p w:rsidR="00CD27DC" w:rsidRDefault="00CD27DC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sz w:val="28"/>
          <w:szCs w:val="28"/>
        </w:rPr>
      </w:pPr>
    </w:p>
    <w:p w:rsidR="00BE2FEA" w:rsidRPr="00E74137" w:rsidRDefault="00BE2FEA" w:rsidP="00BE2FEA">
      <w:pPr>
        <w:spacing w:after="0" w:line="240" w:lineRule="auto"/>
        <w:ind w:right="268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            </w:t>
      </w:r>
      <w:r w:rsidRPr="00E74137">
        <w:rPr>
          <w:rFonts w:ascii="Times New Roman" w:hAnsi="Times New Roman" w:cs="Times New Roman"/>
          <w:b/>
          <w:color w:val="0000FF"/>
          <w:sz w:val="36"/>
          <w:szCs w:val="36"/>
        </w:rPr>
        <w:t>Памятка для родителей</w:t>
      </w:r>
    </w:p>
    <w:p w:rsidR="00D317D3" w:rsidRDefault="008B66E8" w:rsidP="00D317D3">
      <w:pPr>
        <w:tabs>
          <w:tab w:val="left" w:pos="3686"/>
          <w:tab w:val="left" w:pos="3828"/>
        </w:tabs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D317D3" w:rsidRDefault="00D317D3" w:rsidP="00D317D3">
      <w:pPr>
        <w:tabs>
          <w:tab w:val="left" w:pos="3686"/>
          <w:tab w:val="left" w:pos="3828"/>
        </w:tabs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</w:p>
    <w:p w:rsidR="00BE2FEA" w:rsidRDefault="00BE2FEA" w:rsidP="00D317D3">
      <w:pPr>
        <w:tabs>
          <w:tab w:val="left" w:pos="3686"/>
          <w:tab w:val="left" w:pos="3828"/>
        </w:tabs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</w:p>
    <w:p w:rsidR="0031282E" w:rsidRDefault="008B66E8" w:rsidP="00D317D3">
      <w:pPr>
        <w:tabs>
          <w:tab w:val="left" w:pos="3686"/>
          <w:tab w:val="left" w:pos="3828"/>
        </w:tabs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28729D" w:rsidRPr="00CD27DC" w:rsidRDefault="0031282E" w:rsidP="00D317D3">
      <w:pPr>
        <w:tabs>
          <w:tab w:val="left" w:pos="3686"/>
          <w:tab w:val="left" w:pos="3828"/>
        </w:tabs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8B66E8">
        <w:rPr>
          <w:rFonts w:ascii="Times New Roman" w:hAnsi="Times New Roman" w:cs="Times New Roman"/>
          <w:sz w:val="24"/>
          <w:szCs w:val="28"/>
        </w:rPr>
        <w:t xml:space="preserve"> </w:t>
      </w:r>
      <w:r w:rsidR="00D317D3">
        <w:rPr>
          <w:rFonts w:ascii="Times New Roman" w:hAnsi="Times New Roman" w:cs="Times New Roman"/>
          <w:sz w:val="24"/>
          <w:szCs w:val="28"/>
        </w:rPr>
        <w:t xml:space="preserve">      </w:t>
      </w:r>
      <w:r w:rsidR="00914C7C">
        <w:rPr>
          <w:rFonts w:ascii="Times New Roman" w:hAnsi="Times New Roman" w:cs="Times New Roman"/>
          <w:sz w:val="24"/>
          <w:szCs w:val="28"/>
        </w:rPr>
        <w:t xml:space="preserve"> </w:t>
      </w:r>
      <w:r w:rsidR="0028729D" w:rsidRPr="00CD27DC">
        <w:rPr>
          <w:rFonts w:ascii="Times New Roman" w:hAnsi="Times New Roman" w:cs="Times New Roman"/>
          <w:sz w:val="24"/>
          <w:szCs w:val="28"/>
        </w:rPr>
        <w:t>Сургут</w:t>
      </w:r>
    </w:p>
    <w:p w:rsidR="0028729D" w:rsidRDefault="008B66E8" w:rsidP="00D317D3">
      <w:pPr>
        <w:spacing w:after="0" w:line="240" w:lineRule="auto"/>
        <w:ind w:right="26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D317D3">
        <w:rPr>
          <w:rFonts w:ascii="Times New Roman" w:hAnsi="Times New Roman" w:cs="Times New Roman"/>
          <w:sz w:val="24"/>
          <w:szCs w:val="28"/>
        </w:rPr>
        <w:t xml:space="preserve">      </w:t>
      </w:r>
      <w:r w:rsidR="00E74137">
        <w:rPr>
          <w:rFonts w:ascii="Times New Roman" w:hAnsi="Times New Roman" w:cs="Times New Roman"/>
          <w:sz w:val="24"/>
          <w:szCs w:val="28"/>
        </w:rPr>
        <w:t>2021</w:t>
      </w:r>
    </w:p>
    <w:p w:rsidR="000253DD" w:rsidRDefault="00E74137" w:rsidP="00F7458A">
      <w:pPr>
        <w:pStyle w:val="5"/>
        <w:shd w:val="clear" w:color="auto" w:fill="auto"/>
        <w:spacing w:line="240" w:lineRule="auto"/>
        <w:ind w:left="-284" w:right="268" w:firstLine="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научить детей правильно распоряжаться финансами? В разных культурах по-разному относятся к теме </w:t>
      </w:r>
      <w:r>
        <w:rPr>
          <w:b/>
          <w:sz w:val="28"/>
          <w:szCs w:val="28"/>
        </w:rPr>
        <w:t xml:space="preserve">карманных денег у детей. </w:t>
      </w:r>
      <w:r w:rsidRPr="00E74137">
        <w:rPr>
          <w:sz w:val="28"/>
          <w:szCs w:val="28"/>
        </w:rPr>
        <w:t>Где-то</w:t>
      </w:r>
      <w:r>
        <w:rPr>
          <w:b/>
          <w:sz w:val="28"/>
          <w:szCs w:val="28"/>
        </w:rPr>
        <w:t xml:space="preserve"> </w:t>
      </w:r>
      <w:r w:rsidRPr="00E74137">
        <w:rPr>
          <w:sz w:val="28"/>
          <w:szCs w:val="28"/>
        </w:rPr>
        <w:t>не принято</w:t>
      </w:r>
      <w:r>
        <w:rPr>
          <w:sz w:val="28"/>
          <w:szCs w:val="28"/>
        </w:rPr>
        <w:t xml:space="preserve"> выдавать деньги на карманные расходы, где-то государство рекомендует родителям, когда и сколько нужно давать </w:t>
      </w:r>
      <w:r w:rsidR="000253DD">
        <w:rPr>
          <w:sz w:val="28"/>
          <w:szCs w:val="28"/>
        </w:rPr>
        <w:t>детям. В России единого подхода нет. Кто-то считает карманные деньги баловством и излишеством, кто-то – жизненной необходимостью.</w:t>
      </w:r>
    </w:p>
    <w:p w:rsidR="00C87BCF" w:rsidRPr="000253DD" w:rsidRDefault="000253DD" w:rsidP="00F7458A">
      <w:pPr>
        <w:pStyle w:val="5"/>
        <w:shd w:val="clear" w:color="auto" w:fill="auto"/>
        <w:spacing w:line="240" w:lineRule="auto"/>
        <w:ind w:left="-284" w:right="268" w:firstLine="85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3DD">
        <w:rPr>
          <w:b/>
          <w:sz w:val="28"/>
          <w:szCs w:val="28"/>
        </w:rPr>
        <w:t>Психологи и специалисты по финансам полагают, что при грамотном подходе карманные деньги становятся для ребенка не развлечением, а инструментом, который обучит его финансовой грамотности. А этот навык не менее важен для взрослой жизни, чем умение писать, читать, считать.</w:t>
      </w:r>
    </w:p>
    <w:p w:rsidR="000253DD" w:rsidRDefault="000253DD" w:rsidP="00F7458A">
      <w:pPr>
        <w:spacing w:after="0" w:line="240" w:lineRule="auto"/>
        <w:ind w:left="-284" w:right="268" w:firstLine="85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87BCF" w:rsidRDefault="000253DD" w:rsidP="00F7458A">
      <w:pPr>
        <w:spacing w:after="0" w:line="240" w:lineRule="auto"/>
        <w:ind w:left="-284" w:right="268" w:firstLine="85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253DD">
        <w:rPr>
          <w:rFonts w:ascii="Times New Roman" w:hAnsi="Times New Roman" w:cs="Times New Roman"/>
          <w:b/>
          <w:color w:val="0000FF"/>
          <w:sz w:val="28"/>
          <w:szCs w:val="28"/>
        </w:rPr>
        <w:t>Надо ли выдавать ребенку карманные деньги?</w:t>
      </w:r>
    </w:p>
    <w:p w:rsidR="007E0D6A" w:rsidRDefault="007E0D6A" w:rsidP="00F7458A">
      <w:pPr>
        <w:spacing w:after="0" w:line="240" w:lineRule="auto"/>
        <w:ind w:left="-284" w:right="268" w:firstLine="85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253DD" w:rsidRPr="007E0D6A" w:rsidRDefault="000253DD" w:rsidP="00F7458A">
      <w:pPr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D6A">
        <w:rPr>
          <w:rFonts w:ascii="Times New Roman" w:hAnsi="Times New Roman" w:cs="Times New Roman"/>
          <w:bCs/>
          <w:sz w:val="26"/>
          <w:szCs w:val="26"/>
        </w:rPr>
        <w:t>Отбросьте сомнения. Эксперты единодушны – выдавать ребенку карманные деньги надо.</w:t>
      </w:r>
    </w:p>
    <w:p w:rsidR="000253DD" w:rsidRPr="007E0D6A" w:rsidRDefault="000253DD" w:rsidP="00F7458A">
      <w:pPr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253DD" w:rsidRPr="007E0D6A" w:rsidRDefault="000253DD" w:rsidP="00F7458A">
      <w:pPr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D6A">
        <w:rPr>
          <w:rFonts w:ascii="Times New Roman" w:hAnsi="Times New Roman" w:cs="Times New Roman"/>
          <w:bCs/>
          <w:sz w:val="26"/>
          <w:szCs w:val="26"/>
        </w:rPr>
        <w:t xml:space="preserve">Не даете ребенку карманные деньги – можете столкнуться с проблемами: </w:t>
      </w:r>
    </w:p>
    <w:p w:rsidR="00DB2445" w:rsidRPr="007E0D6A" w:rsidRDefault="000253DD" w:rsidP="00F7458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ребенка будет легко обмануть в магазине (не разбирается в ценах, потому что ничего сам не покупал);</w:t>
      </w:r>
    </w:p>
    <w:p w:rsidR="000253DD" w:rsidRPr="007E0D6A" w:rsidRDefault="000253DD" w:rsidP="00F7458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он не научится планировать бюджет и контролировать расходы («А зачем?</w:t>
      </w:r>
      <w:r w:rsidR="00F7458A" w:rsidRPr="007E0D6A">
        <w:rPr>
          <w:rFonts w:ascii="Times New Roman" w:hAnsi="Times New Roman" w:cs="Times New Roman"/>
          <w:sz w:val="26"/>
          <w:szCs w:val="26"/>
        </w:rPr>
        <w:t xml:space="preserve"> Все равно мама с папой все решают</w:t>
      </w:r>
      <w:r w:rsidRPr="007E0D6A">
        <w:rPr>
          <w:rFonts w:ascii="Times New Roman" w:hAnsi="Times New Roman" w:cs="Times New Roman"/>
          <w:sz w:val="26"/>
          <w:szCs w:val="26"/>
        </w:rPr>
        <w:t>»)</w:t>
      </w:r>
      <w:r w:rsidR="00F7458A" w:rsidRPr="007E0D6A">
        <w:rPr>
          <w:rFonts w:ascii="Times New Roman" w:hAnsi="Times New Roman" w:cs="Times New Roman"/>
          <w:sz w:val="26"/>
          <w:szCs w:val="26"/>
        </w:rPr>
        <w:t>;</w:t>
      </w:r>
    </w:p>
    <w:p w:rsidR="00F7458A" w:rsidRPr="007E0D6A" w:rsidRDefault="00F7458A" w:rsidP="00F7458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284" w:right="268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ребенок даже из обеспеченной семьи, не имея собственных денег, может взять чужое, например, сладости;</w:t>
      </w:r>
    </w:p>
    <w:p w:rsidR="00F7458A" w:rsidRPr="007E0D6A" w:rsidRDefault="00F7458A" w:rsidP="00F7458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-142" w:right="26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ребенок будет чувствовать себя «белой вороной» среди сверстников, у которых есть свои деньги.</w:t>
      </w:r>
    </w:p>
    <w:p w:rsidR="007E0D6A" w:rsidRDefault="007E0D6A" w:rsidP="00F7458A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E0D6A" w:rsidRDefault="007E0D6A" w:rsidP="00F7458A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E0D6A" w:rsidRDefault="007E0D6A" w:rsidP="00F7458A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909C2" w:rsidRDefault="00F7458A" w:rsidP="00D317D3">
      <w:p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Когда пора выдавать карманные деньги?</w:t>
      </w:r>
    </w:p>
    <w:p w:rsidR="00F7458A" w:rsidRDefault="00F7458A" w:rsidP="00D317D3">
      <w:p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7458A" w:rsidRPr="007E0D6A" w:rsidRDefault="00F7458A" w:rsidP="00BE2FEA">
      <w:p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>Эксперты рекомендуют выдавать первые карманные</w:t>
      </w:r>
      <w:r w:rsidR="004C1439" w:rsidRPr="007E0D6A">
        <w:rPr>
          <w:rFonts w:ascii="Times New Roman" w:hAnsi="Times New Roman" w:cs="Times New Roman"/>
          <w:sz w:val="26"/>
          <w:szCs w:val="26"/>
        </w:rPr>
        <w:t xml:space="preserve"> деньги в 5-6 лет. Дайте ребенку небольшую сумму. Обсудите, на что он хочет ее потратить? Может, он захочет положить ее в копилку и накопить на большую игрушку? Если же он хочет немедленно потратить все свои деньги на киндер-сюрприз, пусть тратит, это же его деньги.</w:t>
      </w:r>
    </w:p>
    <w:p w:rsidR="008B5B0A" w:rsidRPr="007E0D6A" w:rsidRDefault="00907424" w:rsidP="00BE2FEA">
      <w:p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noProof/>
          <w:color w:val="CCC0D9" w:themeColor="accent4" w:themeTint="66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FC13B1" wp14:editId="628C6F4D">
                <wp:simplePos x="0" y="0"/>
                <wp:positionH relativeFrom="column">
                  <wp:posOffset>2569845</wp:posOffset>
                </wp:positionH>
                <wp:positionV relativeFrom="paragraph">
                  <wp:posOffset>478155</wp:posOffset>
                </wp:positionV>
                <wp:extent cx="2438400" cy="3136900"/>
                <wp:effectExtent l="57150" t="38100" r="38100" b="444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369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0A" w:rsidRDefault="008B5B0A" w:rsidP="008B5B0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Мы родители, сами знаем, когда наш ребенок «дозрел» до получения карманных денег. Обычно это случается в 5-6- лет. В этом возрасте мы позволяем ребенку в первый раз оплатить товар в магазине. В небольшом городе дети в этом возрасте ходят в магазин сами. Так дети начинают понимать ценность денег. Большую сумму в качестве карманных выдавать не надо. Обсудите с ребенком заранее, что он сделает с этими деньгами (начнет копить, купит</w:t>
                            </w:r>
                            <w:r w:rsidR="0068666E">
                              <w:rPr>
                                <w:sz w:val="20"/>
                                <w:szCs w:val="20"/>
                              </w:rPr>
                              <w:t xml:space="preserve"> жвачку</w:t>
                            </w:r>
                            <w:r w:rsidR="00907424">
                              <w:rPr>
                                <w:sz w:val="20"/>
                                <w:szCs w:val="20"/>
                              </w:rPr>
                              <w:t>, сколько денег ему давать и как часто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07424" w:rsidRDefault="00907424" w:rsidP="00907424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Александра Родченкова, </w:t>
                            </w:r>
                          </w:p>
                          <w:p w:rsidR="00907424" w:rsidRPr="00907424" w:rsidRDefault="00907424" w:rsidP="00907424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детск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5FC13B1" id="Скругленный прямоугольник 9" o:spid="_x0000_s1031" style="position:absolute;left:0;text-align:left;margin-left:202.35pt;margin-top:37.65pt;width:192pt;height:24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" fillcolor="#dfa7a6 [1621]" stroked="f">
                <v:fill color2="#f5e4e4 [501]" rotate="t" angle="180" colors="0 #ffa2a1;22938f #ffbebd;1 #ffe5e5" focus="100%" type="gradient"/>
                <v:textbox>
                  <w:txbxContent>
                    <w:p w:rsidR="008B5B0A" w:rsidRDefault="008B5B0A" w:rsidP="008B5B0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Мы родители, сами знаем, когда наш ребенок «дозрел» до получения карманных денег. Обычно это случается в 5-6- лет. В этом возрасте мы позволяем ребенку в первый раз оплатить товар в магазине. В небольшом городе дети в этом возрасте ходят в магазин сами. Так дети начинают понимать ценность денег. Большую сумму в качестве карманных выдавать не надо. Обсудите с ребенком заранее, что он сделает с этими деньгами (начнет копить, купит</w:t>
                      </w:r>
                      <w:r w:rsidR="0068666E">
                        <w:rPr>
                          <w:sz w:val="20"/>
                          <w:szCs w:val="20"/>
                        </w:rPr>
                        <w:t xml:space="preserve"> жвачку</w:t>
                      </w:r>
                      <w:r w:rsidR="00907424">
                        <w:rPr>
                          <w:sz w:val="20"/>
                          <w:szCs w:val="20"/>
                        </w:rPr>
                        <w:t>, сколько денег ему давать и как часто.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07424" w:rsidRDefault="00907424" w:rsidP="00907424">
                      <w:pPr>
                        <w:spacing w:after="0" w:line="240" w:lineRule="auto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Александра Родченкова, </w:t>
                      </w:r>
                    </w:p>
                    <w:p w:rsidR="00907424" w:rsidRPr="00907424" w:rsidRDefault="00907424" w:rsidP="00907424">
                      <w:pPr>
                        <w:spacing w:after="0" w:line="240" w:lineRule="auto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детский психолог</w:t>
                      </w:r>
                    </w:p>
                  </w:txbxContent>
                </v:textbox>
              </v:roundrect>
            </w:pict>
          </mc:Fallback>
        </mc:AlternateContent>
      </w:r>
      <w:r w:rsidR="008B5B0A" w:rsidRPr="007E0D6A">
        <w:rPr>
          <w:rFonts w:ascii="Times New Roman" w:hAnsi="Times New Roman" w:cs="Times New Roman"/>
          <w:sz w:val="26"/>
          <w:szCs w:val="26"/>
        </w:rPr>
        <w:t>Младшим школьникам карманные деньги обычно дают раз в день или раз в неделю, начиная со средней школы – раз в месяц.</w:t>
      </w:r>
    </w:p>
    <w:p w:rsidR="00D317D3" w:rsidRDefault="007E0D6A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E0D6A">
        <w:rPr>
          <w:rFonts w:ascii="Times New Roman" w:hAnsi="Times New Roman" w:cs="Times New Roman"/>
          <w:b/>
          <w:color w:val="0000FF"/>
          <w:sz w:val="28"/>
          <w:szCs w:val="28"/>
        </w:rPr>
        <w:t>Сколько денег давать ребенку,</w:t>
      </w:r>
    </w:p>
    <w:p w:rsidR="00D317D3" w:rsidRDefault="007E0D6A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7424" w:rsidRPr="007E0D6A">
        <w:rPr>
          <w:rFonts w:ascii="Times New Roman" w:hAnsi="Times New Roman" w:cs="Times New Roman"/>
          <w:sz w:val="26"/>
          <w:szCs w:val="26"/>
        </w:rPr>
        <w:t>естественно, зависит</w:t>
      </w:r>
    </w:p>
    <w:p w:rsidR="00D317D3" w:rsidRDefault="00907424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от возможностей семьи. </w:t>
      </w:r>
      <w:r w:rsidR="00D317D3">
        <w:rPr>
          <w:rFonts w:ascii="Times New Roman" w:hAnsi="Times New Roman" w:cs="Times New Roman"/>
          <w:sz w:val="26"/>
          <w:szCs w:val="26"/>
        </w:rPr>
        <w:t>Даже</w:t>
      </w:r>
    </w:p>
    <w:p w:rsidR="00907424" w:rsidRPr="00D317D3" w:rsidRDefault="00907424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если вы даете ребенку </w:t>
      </w:r>
    </w:p>
    <w:p w:rsidR="00907424" w:rsidRPr="007E0D6A" w:rsidRDefault="00907424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небольшую сумму, это лучше, </w:t>
      </w:r>
    </w:p>
    <w:p w:rsidR="00907424" w:rsidRPr="007E0D6A" w:rsidRDefault="00907424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чем ничего. Во многих семьях</w:t>
      </w:r>
    </w:p>
    <w:p w:rsidR="00907424" w:rsidRPr="007E0D6A" w:rsidRDefault="00907424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 принято, чтобы родственники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07424" w:rsidRPr="007E0D6A">
        <w:rPr>
          <w:rFonts w:ascii="Times New Roman" w:hAnsi="Times New Roman" w:cs="Times New Roman"/>
          <w:sz w:val="26"/>
          <w:szCs w:val="26"/>
        </w:rPr>
        <w:t xml:space="preserve">дарили деньги детям на </w:t>
      </w:r>
    </w:p>
    <w:p w:rsidR="0068666E" w:rsidRPr="007E0D6A" w:rsidRDefault="0068666E" w:rsidP="00BE2FEA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E0D6A">
        <w:rPr>
          <w:rFonts w:ascii="Times New Roman" w:hAnsi="Times New Roman" w:cs="Times New Roman"/>
          <w:sz w:val="26"/>
          <w:szCs w:val="26"/>
        </w:rPr>
        <w:t xml:space="preserve">  </w:t>
      </w:r>
      <w:r w:rsidR="00907424" w:rsidRPr="007E0D6A">
        <w:rPr>
          <w:rFonts w:ascii="Times New Roman" w:hAnsi="Times New Roman" w:cs="Times New Roman"/>
          <w:sz w:val="26"/>
          <w:szCs w:val="26"/>
        </w:rPr>
        <w:t xml:space="preserve">праздник. </w:t>
      </w:r>
      <w:r w:rsidRPr="007E0D6A">
        <w:rPr>
          <w:rFonts w:ascii="Times New Roman" w:hAnsi="Times New Roman" w:cs="Times New Roman"/>
          <w:sz w:val="26"/>
          <w:szCs w:val="26"/>
        </w:rPr>
        <w:t xml:space="preserve">Подростки уже 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могут подрабатывать.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Но учтите, что на дорогую </w:t>
      </w:r>
    </w:p>
    <w:p w:rsidR="00907424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вещь или, например, образова-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тельные курсы ребенок вряд ли 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 накопит одними подработками.</w:t>
      </w:r>
    </w:p>
    <w:p w:rsidR="0068666E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sz w:val="26"/>
          <w:szCs w:val="26"/>
        </w:rPr>
        <w:t xml:space="preserve"> </w:t>
      </w:r>
      <w:r w:rsidR="0068666E" w:rsidRPr="007E0D6A">
        <w:rPr>
          <w:rFonts w:ascii="Times New Roman" w:hAnsi="Times New Roman" w:cs="Times New Roman"/>
          <w:b/>
          <w:sz w:val="26"/>
          <w:szCs w:val="26"/>
        </w:rPr>
        <w:t>Поэтому поощрите его</w:t>
      </w:r>
    </w:p>
    <w:p w:rsid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b/>
          <w:sz w:val="26"/>
          <w:szCs w:val="26"/>
        </w:rPr>
        <w:t xml:space="preserve"> самостоятельность «призовыми»</w:t>
      </w:r>
    </w:p>
    <w:p w:rsidR="008B5B0A" w:rsidRPr="007E0D6A" w:rsidRDefault="00BE2FEA" w:rsidP="00BE2F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8666E" w:rsidRPr="007E0D6A">
        <w:rPr>
          <w:rFonts w:ascii="Times New Roman" w:hAnsi="Times New Roman" w:cs="Times New Roman"/>
          <w:b/>
          <w:sz w:val="26"/>
          <w:szCs w:val="26"/>
        </w:rPr>
        <w:t xml:space="preserve"> от родителей.</w:t>
      </w:r>
    </w:p>
    <w:p w:rsidR="0068666E" w:rsidRPr="007E0D6A" w:rsidRDefault="0068666E" w:rsidP="00BE2FEA">
      <w:p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68666E" w:rsidRDefault="0068666E" w:rsidP="00D317D3">
      <w:p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А вдруг мой ребенок все свои деньги потратит на сладости или, о ужас, сигареты?</w:t>
      </w:r>
    </w:p>
    <w:p w:rsidR="008B5B0A" w:rsidRPr="007E0D6A" w:rsidRDefault="0068666E" w:rsidP="00D317D3">
      <w:p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рогие родители, доверяйте своим детям! Не надо выворачивать им карманы и требовать бумажный чек </w:t>
      </w:r>
      <w:r w:rsidR="007E0D6A" w:rsidRPr="007E0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каждую потраченную копейку. </w:t>
      </w:r>
    </w:p>
    <w:sectPr w:rsidR="008B5B0A" w:rsidRPr="007E0D6A" w:rsidSect="0068666E">
      <w:pgSz w:w="16838" w:h="11906" w:orient="landscape"/>
      <w:pgMar w:top="709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D3" w:rsidRDefault="00C618D3" w:rsidP="0028729D">
      <w:pPr>
        <w:spacing w:after="0" w:line="240" w:lineRule="auto"/>
      </w:pPr>
      <w:r>
        <w:separator/>
      </w:r>
    </w:p>
  </w:endnote>
  <w:endnote w:type="continuationSeparator" w:id="0">
    <w:p w:rsidR="00C618D3" w:rsidRDefault="00C618D3" w:rsidP="002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D3" w:rsidRDefault="00C618D3" w:rsidP="0028729D">
      <w:pPr>
        <w:spacing w:after="0" w:line="240" w:lineRule="auto"/>
      </w:pPr>
      <w:r>
        <w:separator/>
      </w:r>
    </w:p>
  </w:footnote>
  <w:footnote w:type="continuationSeparator" w:id="0">
    <w:p w:rsidR="00C618D3" w:rsidRDefault="00C618D3" w:rsidP="002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4580_"/>
      </v:shape>
    </w:pict>
  </w:numPicBullet>
  <w:numPicBullet w:numPicBulletId="1">
    <w:pict>
      <v:shape id="_x0000_i1027" type="#_x0000_t75" style="width:8.7pt;height:8.7pt" o:bullet="t">
        <v:imagedata r:id="rId2" o:title="BD14583_"/>
      </v:shape>
    </w:pict>
  </w:numPicBullet>
  <w:abstractNum w:abstractNumId="0">
    <w:nsid w:val="013D3744"/>
    <w:multiLevelType w:val="multilevel"/>
    <w:tmpl w:val="FAD46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E5F55"/>
    <w:multiLevelType w:val="multilevel"/>
    <w:tmpl w:val="0DCC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57B99"/>
    <w:multiLevelType w:val="hybridMultilevel"/>
    <w:tmpl w:val="03F4F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0E48"/>
    <w:multiLevelType w:val="hybridMultilevel"/>
    <w:tmpl w:val="0030AE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2AA3"/>
    <w:multiLevelType w:val="multilevel"/>
    <w:tmpl w:val="DBA03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E10445"/>
    <w:multiLevelType w:val="hybridMultilevel"/>
    <w:tmpl w:val="873EF236"/>
    <w:lvl w:ilvl="0" w:tplc="9D2E90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3CD"/>
    <w:multiLevelType w:val="multilevel"/>
    <w:tmpl w:val="69766FD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42048B"/>
    <w:multiLevelType w:val="multilevel"/>
    <w:tmpl w:val="D67CF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05EEB"/>
    <w:multiLevelType w:val="hybridMultilevel"/>
    <w:tmpl w:val="70A6F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D33DD"/>
    <w:multiLevelType w:val="multilevel"/>
    <w:tmpl w:val="4C941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D97588"/>
    <w:multiLevelType w:val="hybridMultilevel"/>
    <w:tmpl w:val="51022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066DD"/>
    <w:multiLevelType w:val="multilevel"/>
    <w:tmpl w:val="EEC45C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F5"/>
    <w:rsid w:val="00003DDC"/>
    <w:rsid w:val="0001321D"/>
    <w:rsid w:val="000253DD"/>
    <w:rsid w:val="00030FB9"/>
    <w:rsid w:val="0005294E"/>
    <w:rsid w:val="000D61CB"/>
    <w:rsid w:val="000F00FA"/>
    <w:rsid w:val="0012696A"/>
    <w:rsid w:val="00183773"/>
    <w:rsid w:val="00193B9A"/>
    <w:rsid w:val="001A25B0"/>
    <w:rsid w:val="001A53D8"/>
    <w:rsid w:val="002053C4"/>
    <w:rsid w:val="0021726E"/>
    <w:rsid w:val="002246C5"/>
    <w:rsid w:val="002559A0"/>
    <w:rsid w:val="00270D05"/>
    <w:rsid w:val="002765E3"/>
    <w:rsid w:val="0028729D"/>
    <w:rsid w:val="00293D77"/>
    <w:rsid w:val="00311B0E"/>
    <w:rsid w:val="0031282E"/>
    <w:rsid w:val="0031597C"/>
    <w:rsid w:val="003E45A6"/>
    <w:rsid w:val="004007E5"/>
    <w:rsid w:val="00401CEB"/>
    <w:rsid w:val="004077F6"/>
    <w:rsid w:val="004272B4"/>
    <w:rsid w:val="00485DCA"/>
    <w:rsid w:val="00492868"/>
    <w:rsid w:val="004C1439"/>
    <w:rsid w:val="004E266C"/>
    <w:rsid w:val="004E42D1"/>
    <w:rsid w:val="005308F5"/>
    <w:rsid w:val="0053464B"/>
    <w:rsid w:val="0054297D"/>
    <w:rsid w:val="005B45CB"/>
    <w:rsid w:val="00641B41"/>
    <w:rsid w:val="0068666E"/>
    <w:rsid w:val="006B569A"/>
    <w:rsid w:val="006E1E04"/>
    <w:rsid w:val="006E7EC0"/>
    <w:rsid w:val="007238D7"/>
    <w:rsid w:val="007B25CC"/>
    <w:rsid w:val="007D07AC"/>
    <w:rsid w:val="007E0D6A"/>
    <w:rsid w:val="007E45BF"/>
    <w:rsid w:val="00824886"/>
    <w:rsid w:val="008254E3"/>
    <w:rsid w:val="0084750C"/>
    <w:rsid w:val="00852100"/>
    <w:rsid w:val="00862F87"/>
    <w:rsid w:val="008909C2"/>
    <w:rsid w:val="008A15B8"/>
    <w:rsid w:val="008B5B0A"/>
    <w:rsid w:val="008B66E8"/>
    <w:rsid w:val="008F013E"/>
    <w:rsid w:val="008F7F2D"/>
    <w:rsid w:val="00907424"/>
    <w:rsid w:val="00914C7C"/>
    <w:rsid w:val="00915D83"/>
    <w:rsid w:val="00926E55"/>
    <w:rsid w:val="00947F76"/>
    <w:rsid w:val="009A56A2"/>
    <w:rsid w:val="00A044E8"/>
    <w:rsid w:val="00A307D3"/>
    <w:rsid w:val="00A60511"/>
    <w:rsid w:val="00A61F48"/>
    <w:rsid w:val="00A75C47"/>
    <w:rsid w:val="00A836F2"/>
    <w:rsid w:val="00AA4477"/>
    <w:rsid w:val="00AB4252"/>
    <w:rsid w:val="00AC575C"/>
    <w:rsid w:val="00AC6381"/>
    <w:rsid w:val="00B4129D"/>
    <w:rsid w:val="00B83E28"/>
    <w:rsid w:val="00BA1C1B"/>
    <w:rsid w:val="00BD260A"/>
    <w:rsid w:val="00BE2FEA"/>
    <w:rsid w:val="00C26BBC"/>
    <w:rsid w:val="00C34611"/>
    <w:rsid w:val="00C529D8"/>
    <w:rsid w:val="00C6159C"/>
    <w:rsid w:val="00C618D3"/>
    <w:rsid w:val="00C87BCF"/>
    <w:rsid w:val="00C955BA"/>
    <w:rsid w:val="00CD27DC"/>
    <w:rsid w:val="00CD3FBE"/>
    <w:rsid w:val="00CF7863"/>
    <w:rsid w:val="00D26648"/>
    <w:rsid w:val="00D317D3"/>
    <w:rsid w:val="00D96D60"/>
    <w:rsid w:val="00DB2445"/>
    <w:rsid w:val="00DC7557"/>
    <w:rsid w:val="00DC7B0D"/>
    <w:rsid w:val="00DD61EE"/>
    <w:rsid w:val="00DE00ED"/>
    <w:rsid w:val="00E02C68"/>
    <w:rsid w:val="00E56943"/>
    <w:rsid w:val="00E62324"/>
    <w:rsid w:val="00E73CC9"/>
    <w:rsid w:val="00E74137"/>
    <w:rsid w:val="00E762EF"/>
    <w:rsid w:val="00E81FD3"/>
    <w:rsid w:val="00EF70A5"/>
    <w:rsid w:val="00F4510C"/>
    <w:rsid w:val="00F7458A"/>
    <w:rsid w:val="00F83086"/>
    <w:rsid w:val="00F86EAB"/>
    <w:rsid w:val="00FB36D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438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29D"/>
  </w:style>
  <w:style w:type="paragraph" w:styleId="a8">
    <w:name w:val="footer"/>
    <w:basedOn w:val="a"/>
    <w:link w:val="a9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9D"/>
  </w:style>
  <w:style w:type="paragraph" w:styleId="aa">
    <w:name w:val="List Paragraph"/>
    <w:basedOn w:val="a"/>
    <w:uiPriority w:val="34"/>
    <w:qFormat/>
    <w:rsid w:val="002765E3"/>
    <w:pPr>
      <w:ind w:left="720"/>
      <w:contextualSpacing/>
    </w:pPr>
  </w:style>
  <w:style w:type="character" w:customStyle="1" w:styleId="ab">
    <w:name w:val="Основной текст_"/>
    <w:basedOn w:val="a0"/>
    <w:link w:val="5"/>
    <w:rsid w:val="00C87BC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C87BCF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29D"/>
  </w:style>
  <w:style w:type="paragraph" w:styleId="a8">
    <w:name w:val="footer"/>
    <w:basedOn w:val="a"/>
    <w:link w:val="a9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9D"/>
  </w:style>
  <w:style w:type="paragraph" w:styleId="aa">
    <w:name w:val="List Paragraph"/>
    <w:basedOn w:val="a"/>
    <w:uiPriority w:val="34"/>
    <w:qFormat/>
    <w:rsid w:val="002765E3"/>
    <w:pPr>
      <w:ind w:left="720"/>
      <w:contextualSpacing/>
    </w:pPr>
  </w:style>
  <w:style w:type="character" w:customStyle="1" w:styleId="ab">
    <w:name w:val="Основной текст_"/>
    <w:basedOn w:val="a0"/>
    <w:link w:val="5"/>
    <w:rsid w:val="00C87BC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C87BCF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A451-F3E5-471D-B4F3-A34718C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st</dc:creator>
  <cp:lastModifiedBy>bagaeva321</cp:lastModifiedBy>
  <cp:revision>6</cp:revision>
  <cp:lastPrinted>2021-10-22T07:52:00Z</cp:lastPrinted>
  <dcterms:created xsi:type="dcterms:W3CDTF">2017-07-27T07:38:00Z</dcterms:created>
  <dcterms:modified xsi:type="dcterms:W3CDTF">2021-10-22T09:21:00Z</dcterms:modified>
</cp:coreProperties>
</file>